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176"/>
        <w:tblW w:w="0" w:type="auto"/>
        <w:tblLayout w:type="fixed"/>
        <w:tblLook w:val="0480" w:firstRow="0" w:lastRow="0" w:firstColumn="1" w:lastColumn="0" w:noHBand="0" w:noVBand="1"/>
      </w:tblPr>
      <w:tblGrid>
        <w:gridCol w:w="985"/>
        <w:gridCol w:w="900"/>
        <w:gridCol w:w="900"/>
        <w:gridCol w:w="2340"/>
        <w:gridCol w:w="2790"/>
        <w:gridCol w:w="1710"/>
        <w:gridCol w:w="3351"/>
      </w:tblGrid>
      <w:tr w:rsidR="00FA1777" w14:paraId="257E06DA" w14:textId="77777777" w:rsidTr="00471269">
        <w:trPr>
          <w:trHeight w:val="452"/>
        </w:trPr>
        <w:tc>
          <w:tcPr>
            <w:tcW w:w="985" w:type="dxa"/>
            <w:shd w:val="clear" w:color="auto" w:fill="FBE4D5" w:themeFill="accent2" w:themeFillTint="33"/>
          </w:tcPr>
          <w:p w14:paraId="702F30DE" w14:textId="31DDE53F" w:rsidR="0066205D" w:rsidRPr="00F42EB5" w:rsidRDefault="0066205D" w:rsidP="003D5B71">
            <w:pPr>
              <w:jc w:val="center"/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>Sun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5D72AE41" w14:textId="1375081B" w:rsidR="0066205D" w:rsidRPr="00F42EB5" w:rsidRDefault="0066205D" w:rsidP="003D5B71">
            <w:pPr>
              <w:jc w:val="center"/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>Mon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1393EC53" w14:textId="0BC4B317" w:rsidR="0066205D" w:rsidRPr="00F42EB5" w:rsidRDefault="0066205D" w:rsidP="003D5B71">
            <w:pPr>
              <w:jc w:val="center"/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>Tue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2CDDF788" w14:textId="5785EFF8" w:rsidR="0066205D" w:rsidRPr="00F42EB5" w:rsidRDefault="0066205D" w:rsidP="003D5B71">
            <w:pPr>
              <w:jc w:val="center"/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>Wed</w:t>
            </w:r>
          </w:p>
        </w:tc>
        <w:tc>
          <w:tcPr>
            <w:tcW w:w="2790" w:type="dxa"/>
            <w:shd w:val="clear" w:color="auto" w:fill="FBE4D5" w:themeFill="accent2" w:themeFillTint="33"/>
          </w:tcPr>
          <w:p w14:paraId="5A6DEBE7" w14:textId="77777777" w:rsidR="0066205D" w:rsidRPr="00F42EB5" w:rsidRDefault="00422487" w:rsidP="003D5B71">
            <w:pPr>
              <w:jc w:val="center"/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>Thu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45FFF268" w14:textId="4853DFF6" w:rsidR="0066205D" w:rsidRPr="00F42EB5" w:rsidRDefault="0066205D" w:rsidP="003D5B71">
            <w:pPr>
              <w:jc w:val="center"/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>Fri</w:t>
            </w:r>
          </w:p>
        </w:tc>
        <w:tc>
          <w:tcPr>
            <w:tcW w:w="3351" w:type="dxa"/>
            <w:shd w:val="clear" w:color="auto" w:fill="FBE4D5" w:themeFill="accent2" w:themeFillTint="33"/>
          </w:tcPr>
          <w:p w14:paraId="0703526E" w14:textId="54C3C0E0" w:rsidR="0066205D" w:rsidRPr="00F42EB5" w:rsidRDefault="0066205D" w:rsidP="003D5B71">
            <w:pPr>
              <w:jc w:val="center"/>
              <w:rPr>
                <w:b/>
                <w:sz w:val="32"/>
                <w:szCs w:val="32"/>
              </w:rPr>
            </w:pPr>
            <w:r w:rsidRPr="00F42EB5">
              <w:rPr>
                <w:b/>
                <w:sz w:val="32"/>
                <w:szCs w:val="32"/>
              </w:rPr>
              <w:t>Sat</w:t>
            </w:r>
          </w:p>
        </w:tc>
      </w:tr>
      <w:tr w:rsidR="00FA1777" w14:paraId="0BE63B91" w14:textId="77777777" w:rsidTr="00471269">
        <w:trPr>
          <w:trHeight w:val="359"/>
        </w:trPr>
        <w:tc>
          <w:tcPr>
            <w:tcW w:w="985" w:type="dxa"/>
          </w:tcPr>
          <w:p w14:paraId="6ED99835" w14:textId="77777777" w:rsidR="0066205D" w:rsidRPr="00D04415" w:rsidRDefault="0066205D" w:rsidP="00BC7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CB1203E" w14:textId="77777777" w:rsidR="0066205D" w:rsidRPr="00582B0A" w:rsidRDefault="0066205D" w:rsidP="00BC7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22EAF16" w14:textId="77777777" w:rsidR="0066205D" w:rsidRPr="00582B0A" w:rsidRDefault="0066205D" w:rsidP="00BC7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3FF9A2F" w14:textId="77777777" w:rsidR="0066205D" w:rsidRPr="00582B0A" w:rsidRDefault="00DB2C3A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2FCAE9F2" w14:textId="77777777" w:rsidR="0066205D" w:rsidRPr="00582B0A" w:rsidRDefault="00DB2C3A" w:rsidP="00BC7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67DBFE9" w14:textId="77777777" w:rsidR="0066205D" w:rsidRPr="00582B0A" w:rsidRDefault="00DB2C3A" w:rsidP="00BC7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14:paraId="7137FCB2" w14:textId="5D462749" w:rsidR="0066205D" w:rsidRPr="0066205D" w:rsidRDefault="00DB2C3A" w:rsidP="003D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1777" w14:paraId="45978216" w14:textId="77777777" w:rsidTr="00471269">
        <w:trPr>
          <w:trHeight w:val="727"/>
        </w:trPr>
        <w:tc>
          <w:tcPr>
            <w:tcW w:w="985" w:type="dxa"/>
          </w:tcPr>
          <w:p w14:paraId="1A87E9BE" w14:textId="77777777" w:rsidR="0066205D" w:rsidRPr="00D04415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B1EDD1C" w14:textId="77777777"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1A157921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4D4A780" w14:textId="77777777"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2A29D155" w14:textId="77777777" w:rsidR="00471269" w:rsidRPr="00471269" w:rsidRDefault="00471269" w:rsidP="004712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:15-6:15 PM</w:t>
            </w:r>
          </w:p>
          <w:p w14:paraId="21507735" w14:textId="77777777" w:rsidR="00471269" w:rsidRDefault="00471269" w:rsidP="00471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sz w:val="28"/>
                <w:szCs w:val="28"/>
              </w:rPr>
              <w:t>Group Meditation</w:t>
            </w:r>
          </w:p>
          <w:p w14:paraId="2D2AC267" w14:textId="7822614B" w:rsidR="0066205D" w:rsidRPr="00582B0A" w:rsidRDefault="0066205D" w:rsidP="0047126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C70A848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351" w:type="dxa"/>
          </w:tcPr>
          <w:p w14:paraId="5301AC81" w14:textId="77777777" w:rsidR="00B20981" w:rsidRDefault="00B20981" w:rsidP="00B20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10:00-11:30 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243B14D" w14:textId="77777777" w:rsidR="00B20981" w:rsidRDefault="00B20981" w:rsidP="00B2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vanced </w:t>
            </w:r>
            <w:r w:rsidRPr="005337E5">
              <w:rPr>
                <w:rFonts w:ascii="Times New Roman" w:hAnsi="Times New Roman" w:cs="Times New Roman"/>
                <w:sz w:val="28"/>
                <w:szCs w:val="28"/>
              </w:rPr>
              <w:t>Meditation Class</w:t>
            </w:r>
          </w:p>
          <w:p w14:paraId="6A331AC9" w14:textId="16419C8B" w:rsidR="0066205D" w:rsidRPr="0066205D" w:rsidRDefault="00B20981" w:rsidP="00B2098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d by </w:t>
            </w:r>
            <w:r w:rsidR="00471269">
              <w:rPr>
                <w:rFonts w:ascii="Times New Roman" w:hAnsi="Times New Roman" w:cs="Times New Roman"/>
                <w:sz w:val="28"/>
                <w:szCs w:val="28"/>
              </w:rPr>
              <w:t>Sophia</w:t>
            </w:r>
          </w:p>
        </w:tc>
      </w:tr>
      <w:tr w:rsidR="00FA1777" w14:paraId="3F68DE1C" w14:textId="77777777" w:rsidTr="00471269">
        <w:trPr>
          <w:trHeight w:val="353"/>
        </w:trPr>
        <w:tc>
          <w:tcPr>
            <w:tcW w:w="985" w:type="dxa"/>
          </w:tcPr>
          <w:p w14:paraId="60666380" w14:textId="77777777" w:rsidR="0066205D" w:rsidRPr="00582B0A" w:rsidRDefault="00DB2C3A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530419B7" w14:textId="77777777" w:rsidR="0066205D" w:rsidRPr="0066205D" w:rsidRDefault="00DB2C3A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14:paraId="5F5B50C1" w14:textId="77777777" w:rsidR="0066205D" w:rsidRPr="00582B0A" w:rsidRDefault="00DB2C3A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14:paraId="4D35DCB2" w14:textId="77777777" w:rsidR="0066205D" w:rsidRPr="0066205D" w:rsidRDefault="00DB2C3A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90" w:type="dxa"/>
          </w:tcPr>
          <w:p w14:paraId="266077AD" w14:textId="77777777" w:rsidR="0066205D" w:rsidRPr="00582B0A" w:rsidRDefault="00DB2C3A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5DDBE79C" w14:textId="77777777" w:rsidR="0066205D" w:rsidRPr="00582B0A" w:rsidRDefault="00DB2C3A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1" w:type="dxa"/>
          </w:tcPr>
          <w:p w14:paraId="58513B9D" w14:textId="77777777" w:rsidR="0066205D" w:rsidRPr="0066205D" w:rsidRDefault="00422487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2C3A">
              <w:rPr>
                <w:sz w:val="28"/>
                <w:szCs w:val="28"/>
              </w:rPr>
              <w:t>1</w:t>
            </w:r>
          </w:p>
        </w:tc>
      </w:tr>
      <w:tr w:rsidR="00FA1777" w14:paraId="04604CD4" w14:textId="77777777" w:rsidTr="00471269">
        <w:trPr>
          <w:trHeight w:val="882"/>
        </w:trPr>
        <w:tc>
          <w:tcPr>
            <w:tcW w:w="985" w:type="dxa"/>
          </w:tcPr>
          <w:p w14:paraId="351DBD7A" w14:textId="77777777" w:rsidR="0066205D" w:rsidRPr="00582B0A" w:rsidRDefault="0066205D" w:rsidP="007B4B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DE3D180" w14:textId="4350A3A7"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67E8FCAE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100043D" w14:textId="5FF34E81" w:rsidR="003D5B71" w:rsidRPr="007C650F" w:rsidRDefault="003D5B71" w:rsidP="003D5B71">
            <w:pPr>
              <w:rPr>
                <w:sz w:val="32"/>
                <w:szCs w:val="32"/>
              </w:rPr>
            </w:pPr>
          </w:p>
          <w:p w14:paraId="70328F9A" w14:textId="2498DB80" w:rsidR="00CF73B2" w:rsidRPr="007C650F" w:rsidRDefault="00CF73B2" w:rsidP="007B4BC5">
            <w:pPr>
              <w:rPr>
                <w:sz w:val="32"/>
                <w:szCs w:val="32"/>
              </w:rPr>
            </w:pPr>
          </w:p>
        </w:tc>
        <w:tc>
          <w:tcPr>
            <w:tcW w:w="2790" w:type="dxa"/>
          </w:tcPr>
          <w:p w14:paraId="6D755CCB" w14:textId="77777777" w:rsidR="00471269" w:rsidRPr="00471269" w:rsidRDefault="00471269" w:rsidP="004712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:15-6:15 PM</w:t>
            </w:r>
          </w:p>
          <w:p w14:paraId="4A75D254" w14:textId="77777777" w:rsidR="00471269" w:rsidRDefault="00471269" w:rsidP="00471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sz w:val="28"/>
                <w:szCs w:val="28"/>
              </w:rPr>
              <w:t>Group Meditation</w:t>
            </w:r>
          </w:p>
          <w:p w14:paraId="5EBBF277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B51B23E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351" w:type="dxa"/>
          </w:tcPr>
          <w:p w14:paraId="7669C1FF" w14:textId="77777777" w:rsidR="00471269" w:rsidRDefault="00471269" w:rsidP="00471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10:00-11:30 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24451F7" w14:textId="77777777" w:rsidR="00471269" w:rsidRDefault="00471269" w:rsidP="00471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vanced </w:t>
            </w:r>
            <w:r w:rsidRPr="005337E5">
              <w:rPr>
                <w:rFonts w:ascii="Times New Roman" w:hAnsi="Times New Roman" w:cs="Times New Roman"/>
                <w:sz w:val="28"/>
                <w:szCs w:val="28"/>
              </w:rPr>
              <w:t>Meditation Class</w:t>
            </w:r>
          </w:p>
          <w:p w14:paraId="21C1016C" w14:textId="7602C05D" w:rsidR="0066205D" w:rsidRPr="0066205D" w:rsidRDefault="00471269" w:rsidP="004712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d b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essica</w:t>
            </w:r>
          </w:p>
        </w:tc>
      </w:tr>
      <w:tr w:rsidR="00FA1777" w14:paraId="3C1B7C81" w14:textId="77777777" w:rsidTr="00471269">
        <w:trPr>
          <w:trHeight w:val="408"/>
        </w:trPr>
        <w:tc>
          <w:tcPr>
            <w:tcW w:w="985" w:type="dxa"/>
          </w:tcPr>
          <w:p w14:paraId="7D700427" w14:textId="77777777" w:rsidR="0066205D" w:rsidRPr="00582B0A" w:rsidRDefault="00D04415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2C3A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D5C53A3" w14:textId="77777777" w:rsidR="0066205D" w:rsidRPr="0066205D" w:rsidRDefault="00D04415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2C3A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14:paraId="6A017DA3" w14:textId="77777777" w:rsidR="0066205D" w:rsidRPr="00582B0A" w:rsidRDefault="00D04415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2C3A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14:paraId="563DC5DB" w14:textId="77777777" w:rsidR="0066205D" w:rsidRPr="0066205D" w:rsidRDefault="000B5B18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90" w:type="dxa"/>
          </w:tcPr>
          <w:p w14:paraId="1ADC5520" w14:textId="77777777" w:rsidR="0066205D" w:rsidRPr="00582B0A" w:rsidRDefault="0066205D" w:rsidP="00DB2C3A">
            <w:pPr>
              <w:jc w:val="center"/>
              <w:rPr>
                <w:sz w:val="24"/>
                <w:szCs w:val="24"/>
              </w:rPr>
            </w:pPr>
            <w:r w:rsidRPr="00582B0A">
              <w:rPr>
                <w:sz w:val="24"/>
                <w:szCs w:val="24"/>
              </w:rPr>
              <w:t>1</w:t>
            </w:r>
            <w:r w:rsidR="00DB2C3A"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11BA7C0D" w14:textId="77777777" w:rsidR="0066205D" w:rsidRPr="00582B0A" w:rsidRDefault="0066205D" w:rsidP="00DB2C3A">
            <w:pPr>
              <w:jc w:val="center"/>
              <w:rPr>
                <w:sz w:val="24"/>
                <w:szCs w:val="24"/>
              </w:rPr>
            </w:pPr>
            <w:r w:rsidRPr="00582B0A">
              <w:rPr>
                <w:sz w:val="24"/>
                <w:szCs w:val="24"/>
              </w:rPr>
              <w:t>1</w:t>
            </w:r>
            <w:r w:rsidR="00DB2C3A">
              <w:rPr>
                <w:sz w:val="24"/>
                <w:szCs w:val="24"/>
              </w:rPr>
              <w:t>7</w:t>
            </w:r>
          </w:p>
        </w:tc>
        <w:tc>
          <w:tcPr>
            <w:tcW w:w="3351" w:type="dxa"/>
          </w:tcPr>
          <w:p w14:paraId="3A35C6E1" w14:textId="77777777" w:rsidR="0066205D" w:rsidRPr="0066205D" w:rsidRDefault="00422487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2C3A">
              <w:rPr>
                <w:sz w:val="28"/>
                <w:szCs w:val="28"/>
              </w:rPr>
              <w:t>8</w:t>
            </w:r>
          </w:p>
        </w:tc>
      </w:tr>
      <w:tr w:rsidR="00FA1777" w14:paraId="62AAD949" w14:textId="77777777" w:rsidTr="00471269">
        <w:trPr>
          <w:trHeight w:val="778"/>
        </w:trPr>
        <w:tc>
          <w:tcPr>
            <w:tcW w:w="985" w:type="dxa"/>
          </w:tcPr>
          <w:p w14:paraId="058447BE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E25812E" w14:textId="07A32440" w:rsidR="0066205D" w:rsidRPr="00B86D19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4FD98465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6B909DB" w14:textId="42FED28F" w:rsidR="0066205D" w:rsidRPr="0066205D" w:rsidRDefault="0066205D" w:rsidP="00FA177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6B639FE1" w14:textId="77777777" w:rsidR="00471269" w:rsidRPr="00471269" w:rsidRDefault="00471269" w:rsidP="004712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2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:15-6:15 PM</w:t>
            </w:r>
          </w:p>
          <w:p w14:paraId="67F95985" w14:textId="77777777" w:rsidR="00471269" w:rsidRDefault="00471269" w:rsidP="00471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sz w:val="28"/>
                <w:szCs w:val="28"/>
              </w:rPr>
              <w:t>Group Meditation</w:t>
            </w:r>
          </w:p>
          <w:p w14:paraId="63BBF75D" w14:textId="77777777" w:rsidR="0066205D" w:rsidRPr="00582B0A" w:rsidRDefault="0066205D" w:rsidP="0066205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10" w:type="dxa"/>
          </w:tcPr>
          <w:p w14:paraId="3D0D9EB3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351" w:type="dxa"/>
          </w:tcPr>
          <w:p w14:paraId="3B73C073" w14:textId="60849F8C" w:rsidR="003D5B71" w:rsidRPr="0066205D" w:rsidRDefault="00471269" w:rsidP="00471269">
            <w:pPr>
              <w:rPr>
                <w:sz w:val="28"/>
                <w:szCs w:val="28"/>
              </w:rPr>
            </w:pPr>
            <w:r w:rsidRPr="004712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enter closed for Martin Luther King Day</w:t>
            </w:r>
          </w:p>
        </w:tc>
      </w:tr>
      <w:tr w:rsidR="00FA1777" w14:paraId="09673A01" w14:textId="77777777" w:rsidTr="00471269">
        <w:trPr>
          <w:trHeight w:val="342"/>
        </w:trPr>
        <w:tc>
          <w:tcPr>
            <w:tcW w:w="985" w:type="dxa"/>
          </w:tcPr>
          <w:p w14:paraId="4F5EB9BC" w14:textId="77777777" w:rsidR="0066205D" w:rsidRPr="00582B0A" w:rsidRDefault="00422487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2C3A"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14:paraId="00083093" w14:textId="77777777" w:rsidR="0066205D" w:rsidRPr="0066205D" w:rsidRDefault="00DB2C3A" w:rsidP="00106662">
            <w:pPr>
              <w:tabs>
                <w:tab w:val="left" w:pos="1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14:paraId="553C319F" w14:textId="77777777" w:rsidR="0066205D" w:rsidRPr="00582B0A" w:rsidRDefault="00D04415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2C3A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01487FC7" w14:textId="77777777" w:rsidR="0066205D" w:rsidRPr="0066205D" w:rsidRDefault="000B5B18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90" w:type="dxa"/>
          </w:tcPr>
          <w:p w14:paraId="555A9C54" w14:textId="77777777" w:rsidR="0066205D" w:rsidRPr="00582B0A" w:rsidRDefault="00D04415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2C3A"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102C34B6" w14:textId="77777777" w:rsidR="0066205D" w:rsidRPr="00582B0A" w:rsidRDefault="00D04415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2C3A">
              <w:rPr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14:paraId="0AEEE22B" w14:textId="77777777" w:rsidR="0066205D" w:rsidRPr="0066205D" w:rsidRDefault="00D04415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2C3A">
              <w:rPr>
                <w:sz w:val="28"/>
                <w:szCs w:val="28"/>
              </w:rPr>
              <w:t>5</w:t>
            </w:r>
          </w:p>
        </w:tc>
      </w:tr>
      <w:tr w:rsidR="00FA1777" w14:paraId="2D1362CC" w14:textId="77777777" w:rsidTr="00471269">
        <w:trPr>
          <w:trHeight w:val="825"/>
        </w:trPr>
        <w:tc>
          <w:tcPr>
            <w:tcW w:w="985" w:type="dxa"/>
          </w:tcPr>
          <w:p w14:paraId="5828FC8C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76D6BF0" w14:textId="18B251EA"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7BD2B14C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5CE8AC04" w14:textId="77777777" w:rsidR="000B5B18" w:rsidRPr="0066205D" w:rsidRDefault="000B5B18" w:rsidP="000B5B18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651BF596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CA9570D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351" w:type="dxa"/>
          </w:tcPr>
          <w:p w14:paraId="0B76ECB3" w14:textId="77777777" w:rsidR="00471269" w:rsidRDefault="00471269" w:rsidP="00471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E5">
              <w:rPr>
                <w:rFonts w:ascii="Times New Roman" w:hAnsi="Times New Roman" w:cs="Times New Roman"/>
                <w:b/>
                <w:sz w:val="28"/>
                <w:szCs w:val="28"/>
              </w:rPr>
              <w:t>10:00-11:30 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C633E9B" w14:textId="77777777" w:rsidR="00471269" w:rsidRDefault="00471269" w:rsidP="00471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vanced </w:t>
            </w:r>
            <w:r w:rsidRPr="005337E5">
              <w:rPr>
                <w:rFonts w:ascii="Times New Roman" w:hAnsi="Times New Roman" w:cs="Times New Roman"/>
                <w:sz w:val="28"/>
                <w:szCs w:val="28"/>
              </w:rPr>
              <w:t>Meditation Class</w:t>
            </w:r>
          </w:p>
          <w:p w14:paraId="7686D12B" w14:textId="3665A743" w:rsidR="0066205D" w:rsidRPr="0066205D" w:rsidRDefault="00471269" w:rsidP="004712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 by Jessica</w:t>
            </w:r>
          </w:p>
        </w:tc>
      </w:tr>
      <w:tr w:rsidR="00FA1777" w14:paraId="2ED20269" w14:textId="77777777" w:rsidTr="00471269">
        <w:trPr>
          <w:trHeight w:val="353"/>
        </w:trPr>
        <w:tc>
          <w:tcPr>
            <w:tcW w:w="985" w:type="dxa"/>
          </w:tcPr>
          <w:p w14:paraId="5BC1EF78" w14:textId="77777777" w:rsidR="0066205D" w:rsidRPr="00582B0A" w:rsidRDefault="00D04415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2C3A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3A0CB3BF" w14:textId="77777777" w:rsidR="0066205D" w:rsidRPr="0066205D" w:rsidRDefault="0066205D" w:rsidP="00DB2C3A">
            <w:pPr>
              <w:jc w:val="center"/>
              <w:rPr>
                <w:sz w:val="28"/>
                <w:szCs w:val="28"/>
              </w:rPr>
            </w:pPr>
            <w:r w:rsidRPr="0066205D">
              <w:rPr>
                <w:sz w:val="28"/>
                <w:szCs w:val="28"/>
              </w:rPr>
              <w:t>2</w:t>
            </w:r>
            <w:r w:rsidR="00DB2C3A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14:paraId="14588879" w14:textId="77777777" w:rsidR="0066205D" w:rsidRPr="00582B0A" w:rsidRDefault="00422487" w:rsidP="00DB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2C3A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14:paraId="23783485" w14:textId="77777777" w:rsidR="0066205D" w:rsidRPr="0066205D" w:rsidRDefault="00422487" w:rsidP="00D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2C3A">
              <w:rPr>
                <w:sz w:val="28"/>
                <w:szCs w:val="28"/>
              </w:rPr>
              <w:t>9</w:t>
            </w:r>
          </w:p>
        </w:tc>
        <w:tc>
          <w:tcPr>
            <w:tcW w:w="2790" w:type="dxa"/>
          </w:tcPr>
          <w:p w14:paraId="55838C63" w14:textId="77777777" w:rsidR="0066205D" w:rsidRPr="00582B0A" w:rsidRDefault="00DB2C3A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10" w:type="dxa"/>
          </w:tcPr>
          <w:p w14:paraId="32AD830A" w14:textId="1E6070A5" w:rsidR="0066205D" w:rsidRPr="00582B0A" w:rsidRDefault="003D5B71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351" w:type="dxa"/>
          </w:tcPr>
          <w:p w14:paraId="4588DEA4" w14:textId="77777777" w:rsidR="0066205D" w:rsidRPr="0066205D" w:rsidRDefault="0066205D" w:rsidP="00106662">
            <w:pPr>
              <w:jc w:val="center"/>
              <w:rPr>
                <w:sz w:val="28"/>
                <w:szCs w:val="28"/>
              </w:rPr>
            </w:pPr>
          </w:p>
        </w:tc>
      </w:tr>
      <w:tr w:rsidR="00FA1777" w14:paraId="02332249" w14:textId="77777777" w:rsidTr="00471269">
        <w:trPr>
          <w:trHeight w:val="711"/>
        </w:trPr>
        <w:tc>
          <w:tcPr>
            <w:tcW w:w="985" w:type="dxa"/>
          </w:tcPr>
          <w:p w14:paraId="49B33EE6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7F916A9" w14:textId="0BFD4D5C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9E73D5E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72A0F40" w14:textId="0F8D839D" w:rsidR="0066205D" w:rsidRPr="007B4BC5" w:rsidRDefault="0066205D" w:rsidP="00FA177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1397C466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0562EBC" w14:textId="77777777" w:rsidR="00106662" w:rsidRPr="00582B0A" w:rsidRDefault="00106662" w:rsidP="00106662">
            <w:pPr>
              <w:rPr>
                <w:sz w:val="24"/>
                <w:szCs w:val="24"/>
              </w:rPr>
            </w:pPr>
          </w:p>
        </w:tc>
        <w:tc>
          <w:tcPr>
            <w:tcW w:w="3351" w:type="dxa"/>
          </w:tcPr>
          <w:p w14:paraId="454BA62F" w14:textId="77777777" w:rsidR="00106662" w:rsidRPr="0066205D" w:rsidRDefault="00106662" w:rsidP="0066205D">
            <w:pPr>
              <w:rPr>
                <w:sz w:val="28"/>
                <w:szCs w:val="28"/>
              </w:rPr>
            </w:pPr>
          </w:p>
        </w:tc>
      </w:tr>
    </w:tbl>
    <w:p w14:paraId="7EB6E963" w14:textId="77777777" w:rsidR="00692248" w:rsidRDefault="006620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2474E0" wp14:editId="73A49428">
                <wp:simplePos x="0" y="0"/>
                <wp:positionH relativeFrom="margin">
                  <wp:posOffset>6181725</wp:posOffset>
                </wp:positionH>
                <wp:positionV relativeFrom="paragraph">
                  <wp:posOffset>146050</wp:posOffset>
                </wp:positionV>
                <wp:extent cx="2781300" cy="6572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57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D3D37" w14:textId="77777777" w:rsidR="00EF2560" w:rsidRDefault="00EF2560">
                            <w:r>
                              <w:t xml:space="preserve">494 </w:t>
                            </w:r>
                            <w:r w:rsidR="00306471">
                              <w:t>Alvarado</w:t>
                            </w:r>
                            <w:r>
                              <w:t xml:space="preserve"> Street</w:t>
                            </w:r>
                            <w:r w:rsidR="00306471">
                              <w:t xml:space="preserve"> suite G</w:t>
                            </w:r>
                            <w:r>
                              <w:t xml:space="preserve">, Monterey 93940                           </w:t>
                            </w:r>
                            <w:r w:rsidRPr="00EF2560">
                              <w:t xml:space="preserve">Website: www.heartchan.org </w:t>
                            </w:r>
                            <w:r w:rsidR="00E564FF">
                              <w:t xml:space="preserve">                           </w:t>
                            </w:r>
                            <w:r w:rsidRPr="00EF2560">
                              <w:t xml:space="preserve"> Contact: </w:t>
                            </w:r>
                            <w:r>
                              <w:t>m</w:t>
                            </w:r>
                            <w:r w:rsidRPr="00EF2560">
                              <w:t>onterey.cha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47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75pt;margin-top:11.5pt;width:219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" fillcolor="white [3201]" stroked="f" strokeweight="1pt">
                <v:textbox>
                  <w:txbxContent>
                    <w:p w14:paraId="62CD3D37" w14:textId="77777777" w:rsidR="00EF2560" w:rsidRDefault="00EF2560">
                      <w:r>
                        <w:t xml:space="preserve">494 </w:t>
                      </w:r>
                      <w:r w:rsidR="00306471">
                        <w:t>Alvarado</w:t>
                      </w:r>
                      <w:r>
                        <w:t xml:space="preserve"> Street</w:t>
                      </w:r>
                      <w:r w:rsidR="00306471">
                        <w:t xml:space="preserve"> suite G</w:t>
                      </w:r>
                      <w:r>
                        <w:t xml:space="preserve">, Monterey 93940                           </w:t>
                      </w:r>
                      <w:r w:rsidRPr="00EF2560">
                        <w:t xml:space="preserve">Website: www.heartchan.org </w:t>
                      </w:r>
                      <w:r w:rsidR="00E564FF">
                        <w:t xml:space="preserve">                           </w:t>
                      </w:r>
                      <w:r w:rsidRPr="00EF2560">
                        <w:t xml:space="preserve"> Contact: </w:t>
                      </w:r>
                      <w:r>
                        <w:t>m</w:t>
                      </w:r>
                      <w:r w:rsidRPr="00EF2560">
                        <w:t>onterey.chan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D4BA1F" wp14:editId="7AF4E6D7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38100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5744" w14:textId="77777777"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Monterey Heart Chan Center </w:t>
                            </w:r>
                          </w:p>
                          <w:p w14:paraId="7424A10B" w14:textId="2B897EF5"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Event Schedule, </w:t>
                            </w:r>
                            <w:r w:rsidR="003D5B7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January</w:t>
                            </w:r>
                            <w:r w:rsidR="000F2CB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20</w:t>
                            </w:r>
                            <w:r w:rsidR="003D5B7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4BA1F" id="_x0000_s1027" type="#_x0000_t202" style="position:absolute;margin-left:170.25pt;margin-top:.75pt;width:30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amIgIAACU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" stroked="f">
                <v:textbox style="mso-fit-shape-to-text:t">
                  <w:txbxContent>
                    <w:p w14:paraId="33D45744" w14:textId="77777777"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Monterey Heart Chan Center </w:t>
                      </w:r>
                    </w:p>
                    <w:p w14:paraId="7424A10B" w14:textId="2B897EF5"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Event Schedule, </w:t>
                      </w:r>
                      <w:r w:rsidR="003D5B7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January</w:t>
                      </w:r>
                      <w:r w:rsidR="000F2CB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20</w:t>
                      </w:r>
                      <w:r w:rsidR="003D5B7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B0A">
        <w:rPr>
          <w:noProof/>
        </w:rPr>
        <w:t xml:space="preserve"> </w:t>
      </w:r>
      <w:r w:rsidR="00306471">
        <w:rPr>
          <w:noProof/>
        </w:rPr>
        <w:t xml:space="preserve">    </w:t>
      </w:r>
      <w:r w:rsidR="00582B0A">
        <w:rPr>
          <w:noProof/>
        </w:rPr>
        <w:t xml:space="preserve">              </w:t>
      </w:r>
      <w:r w:rsidR="00306471">
        <w:rPr>
          <w:noProof/>
        </w:rPr>
        <w:t xml:space="preserve">   </w:t>
      </w:r>
      <w:r w:rsidR="00E564FF">
        <w:rPr>
          <w:noProof/>
        </w:rPr>
        <w:t xml:space="preserve"> </w:t>
      </w:r>
      <w:r w:rsidR="00B61B77" w:rsidRPr="00B61B77">
        <w:rPr>
          <w:noProof/>
        </w:rPr>
        <w:drawing>
          <wp:inline distT="0" distB="0" distL="0" distR="0" wp14:anchorId="2048AD0F" wp14:editId="1F23E21B">
            <wp:extent cx="697473" cy="714213"/>
            <wp:effectExtent l="0" t="0" r="7620" b="0"/>
            <wp:docPr id="1" name="Picture 1" descr="C:\Users\Administrator\Documents\Melanie\Monterey Chan Center\Center Profiles\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Melanie\Monterey Chan Center\Center Profiles\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36" cy="7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248" w:rsidSect="000B3919">
      <w:footerReference w:type="default" r:id="rId9"/>
      <w:pgSz w:w="15840" w:h="12240" w:orient="landscape"/>
      <w:pgMar w:top="720" w:right="720" w:bottom="720" w:left="72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BFEB8" w14:textId="77777777" w:rsidR="000F5F9B" w:rsidRDefault="000F5F9B" w:rsidP="005C1B36">
      <w:pPr>
        <w:spacing w:after="0" w:line="240" w:lineRule="auto"/>
      </w:pPr>
      <w:r>
        <w:separator/>
      </w:r>
    </w:p>
  </w:endnote>
  <w:endnote w:type="continuationSeparator" w:id="0">
    <w:p w14:paraId="3D69060F" w14:textId="77777777" w:rsidR="000F5F9B" w:rsidRDefault="000F5F9B" w:rsidP="005C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7604" w14:textId="77777777" w:rsidR="0066205D" w:rsidRPr="000B3919" w:rsidRDefault="0066205D" w:rsidP="0066205D">
    <w:pPr>
      <w:pStyle w:val="Footer"/>
      <w:rPr>
        <w:rFonts w:ascii="AR BERKLEY" w:hAnsi="AR BERKLEY"/>
        <w:color w:val="00B050"/>
        <w:sz w:val="32"/>
        <w:szCs w:val="32"/>
      </w:rPr>
    </w:pPr>
    <w:r>
      <w:rPr>
        <w:rFonts w:ascii="AR BERKLEY" w:hAnsi="AR BERKLEY"/>
        <w:color w:val="00B050"/>
        <w:sz w:val="28"/>
        <w:szCs w:val="28"/>
      </w:rPr>
      <w:t xml:space="preserve">                  </w:t>
    </w:r>
    <w:r w:rsidRPr="000B3919">
      <w:rPr>
        <w:rFonts w:ascii="AR BERKLEY" w:hAnsi="AR BERKLEY"/>
        <w:color w:val="00B050"/>
        <w:sz w:val="32"/>
        <w:szCs w:val="32"/>
      </w:rPr>
      <w:t xml:space="preserve">"You are here, for no other purpose than to realize your true nature”                   </w:t>
    </w:r>
  </w:p>
  <w:p w14:paraId="73472023" w14:textId="77777777" w:rsidR="00CE7061" w:rsidRPr="000B3919" w:rsidRDefault="0066205D" w:rsidP="0066205D">
    <w:pPr>
      <w:pStyle w:val="Footer"/>
      <w:rPr>
        <w:rFonts w:ascii="AR BERKLEY" w:hAnsi="AR BERKLEY"/>
        <w:color w:val="00B050"/>
        <w:sz w:val="32"/>
        <w:szCs w:val="32"/>
      </w:rPr>
    </w:pPr>
    <w:r w:rsidRPr="000B3919">
      <w:rPr>
        <w:rFonts w:ascii="AR BERKLEY" w:hAnsi="AR BERKLEY"/>
        <w:color w:val="00B050"/>
        <w:sz w:val="32"/>
        <w:szCs w:val="32"/>
      </w:rPr>
      <w:t xml:space="preserve">                                                                                      </w:t>
    </w:r>
    <w:proofErr w:type="spellStart"/>
    <w:r w:rsidRPr="000B3919">
      <w:rPr>
        <w:rFonts w:ascii="AR BERKLEY" w:hAnsi="AR BERKLEY"/>
        <w:color w:val="00B050"/>
        <w:sz w:val="32"/>
        <w:szCs w:val="32"/>
      </w:rPr>
      <w:t>Juemiao</w:t>
    </w:r>
    <w:proofErr w:type="spellEnd"/>
    <w:r w:rsidRPr="000B3919">
      <w:rPr>
        <w:rFonts w:ascii="AR BERKLEY" w:hAnsi="AR BERKLEY"/>
        <w:color w:val="00B050"/>
        <w:sz w:val="32"/>
        <w:szCs w:val="32"/>
      </w:rPr>
      <w:t xml:space="preserve"> </w:t>
    </w:r>
    <w:proofErr w:type="spellStart"/>
    <w:r w:rsidRPr="000B3919">
      <w:rPr>
        <w:rFonts w:ascii="AR BERKLEY" w:hAnsi="AR BERKLEY"/>
        <w:color w:val="00B050"/>
        <w:sz w:val="32"/>
        <w:szCs w:val="32"/>
      </w:rPr>
      <w:t>miaoming</w:t>
    </w:r>
    <w:proofErr w:type="spellEnd"/>
    <w:r w:rsidRPr="000B3919">
      <w:rPr>
        <w:rFonts w:ascii="AR BERKLEY" w:hAnsi="AR BERKLEY"/>
        <w:color w:val="00B050"/>
        <w:sz w:val="32"/>
        <w:szCs w:val="32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49F86" w14:textId="77777777" w:rsidR="000F5F9B" w:rsidRDefault="000F5F9B" w:rsidP="005C1B36">
      <w:pPr>
        <w:spacing w:after="0" w:line="240" w:lineRule="auto"/>
      </w:pPr>
      <w:r>
        <w:separator/>
      </w:r>
    </w:p>
  </w:footnote>
  <w:footnote w:type="continuationSeparator" w:id="0">
    <w:p w14:paraId="457D322D" w14:textId="77777777" w:rsidR="000F5F9B" w:rsidRDefault="000F5F9B" w:rsidP="005C1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71F5B"/>
    <w:multiLevelType w:val="multilevel"/>
    <w:tmpl w:val="210A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77"/>
    <w:rsid w:val="00046F85"/>
    <w:rsid w:val="000474DE"/>
    <w:rsid w:val="000B3919"/>
    <w:rsid w:val="000B5B18"/>
    <w:rsid w:val="000F2CBE"/>
    <w:rsid w:val="000F5F9B"/>
    <w:rsid w:val="00106662"/>
    <w:rsid w:val="0019130C"/>
    <w:rsid w:val="001A2625"/>
    <w:rsid w:val="001E13AF"/>
    <w:rsid w:val="001F55C4"/>
    <w:rsid w:val="00285E73"/>
    <w:rsid w:val="00306471"/>
    <w:rsid w:val="00316F8F"/>
    <w:rsid w:val="003D5B71"/>
    <w:rsid w:val="00422487"/>
    <w:rsid w:val="00471269"/>
    <w:rsid w:val="00557377"/>
    <w:rsid w:val="00582B0A"/>
    <w:rsid w:val="005C1B36"/>
    <w:rsid w:val="005E73BA"/>
    <w:rsid w:val="0066205D"/>
    <w:rsid w:val="006715D5"/>
    <w:rsid w:val="00671D97"/>
    <w:rsid w:val="00692248"/>
    <w:rsid w:val="0070744C"/>
    <w:rsid w:val="00772767"/>
    <w:rsid w:val="007757DC"/>
    <w:rsid w:val="00796CD6"/>
    <w:rsid w:val="007B4BC5"/>
    <w:rsid w:val="007C650F"/>
    <w:rsid w:val="00875FD2"/>
    <w:rsid w:val="008F5E20"/>
    <w:rsid w:val="009D6651"/>
    <w:rsid w:val="009D68E0"/>
    <w:rsid w:val="009E6E8C"/>
    <w:rsid w:val="00A65051"/>
    <w:rsid w:val="00A95903"/>
    <w:rsid w:val="00B079B5"/>
    <w:rsid w:val="00B20981"/>
    <w:rsid w:val="00B61B77"/>
    <w:rsid w:val="00B86D19"/>
    <w:rsid w:val="00BB0695"/>
    <w:rsid w:val="00BC7CE9"/>
    <w:rsid w:val="00CC1DAB"/>
    <w:rsid w:val="00CE7061"/>
    <w:rsid w:val="00CF73B2"/>
    <w:rsid w:val="00D04415"/>
    <w:rsid w:val="00DB2C3A"/>
    <w:rsid w:val="00DC6D73"/>
    <w:rsid w:val="00DD040F"/>
    <w:rsid w:val="00E41951"/>
    <w:rsid w:val="00E564FF"/>
    <w:rsid w:val="00E90C1F"/>
    <w:rsid w:val="00EC0E73"/>
    <w:rsid w:val="00EF2560"/>
    <w:rsid w:val="00F42EB5"/>
    <w:rsid w:val="00FA1777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4BBF7"/>
  <w15:chartTrackingRefBased/>
  <w15:docId w15:val="{838BBA66-AE34-4DFA-860D-78C31F12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B61B77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B6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36"/>
  </w:style>
  <w:style w:type="paragraph" w:styleId="Footer">
    <w:name w:val="footer"/>
    <w:basedOn w:val="Normal"/>
    <w:link w:val="Foot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36"/>
  </w:style>
  <w:style w:type="character" w:styleId="Hyperlink">
    <w:name w:val="Hyperlink"/>
    <w:basedOn w:val="DefaultParagraphFont"/>
    <w:uiPriority w:val="99"/>
    <w:semiHidden/>
    <w:unhideWhenUsed/>
    <w:rsid w:val="000B5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6439-45A2-4530-80FB-4A1C3283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i</cp:lastModifiedBy>
  <cp:revision>2</cp:revision>
  <cp:lastPrinted>2018-08-01T19:40:00Z</cp:lastPrinted>
  <dcterms:created xsi:type="dcterms:W3CDTF">2020-01-02T19:50:00Z</dcterms:created>
  <dcterms:modified xsi:type="dcterms:W3CDTF">2020-01-02T19:50:00Z</dcterms:modified>
</cp:coreProperties>
</file>